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3205" w14:textId="77777777"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14:paraId="65B8A229" w14:textId="77777777" w:rsidR="00101890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14:paraId="7731EF82" w14:textId="77777777"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14:paraId="51BE4EA7" w14:textId="77777777" w:rsidR="001E3EA0" w:rsidRPr="003101FB" w:rsidRDefault="002A28EA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Vodohospodářské sdružení</w:t>
      </w:r>
      <w:r w:rsidR="001E3EA0" w:rsidRPr="003101FB">
        <w:rPr>
          <w:b/>
          <w:i w:val="0"/>
          <w:sz w:val="22"/>
          <w:szCs w:val="22"/>
        </w:rPr>
        <w:t xml:space="preserve"> obcí Rakovnicka, </w:t>
      </w:r>
    </w:p>
    <w:p w14:paraId="0CDC4366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se sídlem Frant. Diepolta 1870, 269 01 Rakovník</w:t>
      </w:r>
    </w:p>
    <w:p w14:paraId="791254A7" w14:textId="58359F84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</w:t>
      </w:r>
      <w:r w:rsidR="00BF3CF7">
        <w:rPr>
          <w:i w:val="0"/>
          <w:sz w:val="22"/>
          <w:szCs w:val="22"/>
        </w:rPr>
        <w:t>xxx</w:t>
      </w:r>
    </w:p>
    <w:p w14:paraId="4F467823" w14:textId="77777777" w:rsidR="000B4D3A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: 47019549, DIČ: CZ47019549</w:t>
      </w:r>
    </w:p>
    <w:p w14:paraId="5D7BBF17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bankovní spojení ČS a.s., č. ú. 540608359/0800 </w:t>
      </w:r>
    </w:p>
    <w:p w14:paraId="6F5EB02A" w14:textId="77777777"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 </w:t>
      </w:r>
    </w:p>
    <w:p w14:paraId="1E994128" w14:textId="77777777" w:rsidR="001E3EA0" w:rsidRPr="003101FB" w:rsidRDefault="001E3EA0" w:rsidP="001E3EA0">
      <w:pPr>
        <w:pStyle w:val="Zkladntext"/>
        <w:ind w:firstLine="709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na straně jedné (dále jen „VSOR“)</w:t>
      </w:r>
    </w:p>
    <w:p w14:paraId="786565C8" w14:textId="77777777"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</w:p>
    <w:p w14:paraId="64FEAA15" w14:textId="77777777" w:rsidR="001E3EA0" w:rsidRPr="003101FB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Město Rakovník, </w:t>
      </w:r>
    </w:p>
    <w:p w14:paraId="18CFCE5C" w14:textId="77777777"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se sídlem Husovo nám. 27, 269 18 Rakovník </w:t>
      </w:r>
    </w:p>
    <w:p w14:paraId="772C5405" w14:textId="77777777" w:rsidR="001E3EA0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PaedDr. Luďkem Štíbrem</w:t>
      </w:r>
      <w:r w:rsidR="003101FB">
        <w:rPr>
          <w:i w:val="0"/>
          <w:sz w:val="22"/>
          <w:szCs w:val="22"/>
        </w:rPr>
        <w:t>,</w:t>
      </w:r>
      <w:r w:rsidR="003101FB" w:rsidRPr="003101FB">
        <w:rPr>
          <w:i w:val="0"/>
          <w:sz w:val="22"/>
          <w:szCs w:val="22"/>
        </w:rPr>
        <w:t xml:space="preserve"> </w:t>
      </w:r>
      <w:r w:rsidR="003101FB">
        <w:rPr>
          <w:i w:val="0"/>
          <w:sz w:val="22"/>
          <w:szCs w:val="22"/>
        </w:rPr>
        <w:t>starostou</w:t>
      </w:r>
    </w:p>
    <w:p w14:paraId="7AA03149" w14:textId="77777777" w:rsidR="000B4D3A" w:rsidRPr="003101FB" w:rsidRDefault="000B4D3A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: 00244309, DIČ: CZ00244309</w:t>
      </w:r>
    </w:p>
    <w:p w14:paraId="6E8FA5E4" w14:textId="77777777" w:rsidR="001E3EA0" w:rsidRPr="003101FB" w:rsidRDefault="003101FB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ankovní spojení: ČSOB, a. s., č. ú. 50045004/0300</w:t>
      </w:r>
    </w:p>
    <w:p w14:paraId="17DC1D15" w14:textId="77777777" w:rsidR="001E3EA0" w:rsidRPr="003101FB" w:rsidRDefault="001E3EA0" w:rsidP="001E3EA0">
      <w:pPr>
        <w:pStyle w:val="Zkladntext"/>
        <w:jc w:val="both"/>
        <w:rPr>
          <w:sz w:val="22"/>
          <w:szCs w:val="22"/>
        </w:rPr>
      </w:pPr>
    </w:p>
    <w:p w14:paraId="72546ED7" w14:textId="77777777" w:rsidR="001E3EA0" w:rsidRPr="003101FB" w:rsidRDefault="001E3EA0" w:rsidP="001E3EA0">
      <w:pPr>
        <w:pStyle w:val="Zkladntext"/>
        <w:ind w:firstLine="709"/>
        <w:jc w:val="both"/>
        <w:rPr>
          <w:b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na straně druhé (dále jen „město Rakovník“ nebo </w:t>
      </w:r>
      <w:r w:rsidR="000E266A" w:rsidRPr="003101FB">
        <w:rPr>
          <w:b/>
          <w:i w:val="0"/>
          <w:sz w:val="22"/>
          <w:szCs w:val="22"/>
        </w:rPr>
        <w:t>„</w:t>
      </w:r>
      <w:r w:rsidRPr="003101FB">
        <w:rPr>
          <w:b/>
          <w:i w:val="0"/>
          <w:sz w:val="22"/>
          <w:szCs w:val="22"/>
        </w:rPr>
        <w:t>člen sdružení“)</w:t>
      </w:r>
    </w:p>
    <w:p w14:paraId="2C2D217F" w14:textId="77777777" w:rsidR="00101890" w:rsidRPr="003101FB" w:rsidRDefault="00101890">
      <w:pPr>
        <w:pStyle w:val="Zkladntext"/>
        <w:jc w:val="both"/>
        <w:rPr>
          <w:b/>
          <w:sz w:val="22"/>
          <w:szCs w:val="22"/>
        </w:rPr>
      </w:pPr>
    </w:p>
    <w:p w14:paraId="5A6AD47C" w14:textId="77777777" w:rsidR="00975667" w:rsidRPr="003101FB" w:rsidRDefault="00975667">
      <w:pPr>
        <w:pStyle w:val="Zkladntext"/>
        <w:jc w:val="both"/>
        <w:rPr>
          <w:b/>
          <w:sz w:val="22"/>
          <w:szCs w:val="22"/>
        </w:rPr>
      </w:pPr>
    </w:p>
    <w:p w14:paraId="4F668099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</w:t>
      </w:r>
    </w:p>
    <w:p w14:paraId="2A604879" w14:textId="450C1BFC" w:rsidR="00402A00" w:rsidRPr="00A45AF4" w:rsidRDefault="00101890" w:rsidP="003101FB">
      <w:pPr>
        <w:pStyle w:val="Zkladntext"/>
        <w:numPr>
          <w:ilvl w:val="0"/>
          <w:numId w:val="36"/>
        </w:numPr>
        <w:jc w:val="both"/>
        <w:rPr>
          <w:b/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Město Rakovník jako člen Vodohospodářského sdruže</w:t>
      </w:r>
      <w:r w:rsidR="009035E1" w:rsidRPr="003101FB">
        <w:rPr>
          <w:i w:val="0"/>
          <w:sz w:val="22"/>
          <w:szCs w:val="22"/>
        </w:rPr>
        <w:t xml:space="preserve">ní obcí Rakovnicka </w:t>
      </w:r>
      <w:r w:rsidR="003101FB">
        <w:rPr>
          <w:i w:val="0"/>
          <w:sz w:val="22"/>
          <w:szCs w:val="22"/>
        </w:rPr>
        <w:t xml:space="preserve">vkládá touto smlouvou do sdružení finanční prostředky v souladu s čl. 6. stanov </w:t>
      </w:r>
      <w:r w:rsidR="003101FB" w:rsidRPr="00A45AF4">
        <w:rPr>
          <w:i w:val="0"/>
          <w:sz w:val="22"/>
          <w:szCs w:val="22"/>
        </w:rPr>
        <w:t xml:space="preserve">VSOR ve výši </w:t>
      </w:r>
      <w:r w:rsidR="006E07C5" w:rsidRPr="00A45AF4">
        <w:rPr>
          <w:b/>
          <w:i w:val="0"/>
          <w:sz w:val="22"/>
          <w:szCs w:val="22"/>
        </w:rPr>
        <w:t>5</w:t>
      </w:r>
      <w:r w:rsidR="00E81A40" w:rsidRPr="00A45AF4">
        <w:rPr>
          <w:b/>
          <w:i w:val="0"/>
          <w:sz w:val="22"/>
          <w:szCs w:val="22"/>
        </w:rPr>
        <w:t>00 000</w:t>
      </w:r>
      <w:r w:rsidR="003101FB" w:rsidRPr="00A45AF4">
        <w:rPr>
          <w:b/>
          <w:i w:val="0"/>
          <w:sz w:val="22"/>
          <w:szCs w:val="22"/>
        </w:rPr>
        <w:t>Kč (</w:t>
      </w:r>
      <w:r w:rsidR="003101FB" w:rsidRPr="00A45AF4">
        <w:rPr>
          <w:i w:val="0"/>
          <w:sz w:val="22"/>
          <w:szCs w:val="22"/>
        </w:rPr>
        <w:t xml:space="preserve">slovy: </w:t>
      </w:r>
      <w:r w:rsidR="006E07C5" w:rsidRPr="00A45AF4">
        <w:rPr>
          <w:i w:val="0"/>
          <w:sz w:val="22"/>
          <w:szCs w:val="22"/>
        </w:rPr>
        <w:t>pět</w:t>
      </w:r>
      <w:r w:rsidR="00BB75A3">
        <w:rPr>
          <w:i w:val="0"/>
          <w:sz w:val="22"/>
          <w:szCs w:val="22"/>
        </w:rPr>
        <w:t xml:space="preserve"> </w:t>
      </w:r>
      <w:r w:rsidR="006E07C5" w:rsidRPr="00A45AF4">
        <w:rPr>
          <w:i w:val="0"/>
          <w:sz w:val="22"/>
          <w:szCs w:val="22"/>
        </w:rPr>
        <w:t xml:space="preserve">set </w:t>
      </w:r>
      <w:r w:rsidR="00E81A40" w:rsidRPr="00A45AF4">
        <w:rPr>
          <w:i w:val="0"/>
          <w:sz w:val="22"/>
          <w:szCs w:val="22"/>
        </w:rPr>
        <w:t xml:space="preserve">tisíc </w:t>
      </w:r>
      <w:r w:rsidR="003101FB" w:rsidRPr="00A45AF4">
        <w:rPr>
          <w:i w:val="0"/>
          <w:sz w:val="22"/>
          <w:szCs w:val="22"/>
        </w:rPr>
        <w:t>korun</w:t>
      </w:r>
      <w:r w:rsidR="00BB75A3">
        <w:rPr>
          <w:i w:val="0"/>
          <w:sz w:val="22"/>
          <w:szCs w:val="22"/>
        </w:rPr>
        <w:t xml:space="preserve"> </w:t>
      </w:r>
      <w:r w:rsidR="003101FB" w:rsidRPr="00A45AF4">
        <w:rPr>
          <w:i w:val="0"/>
          <w:sz w:val="22"/>
          <w:szCs w:val="22"/>
        </w:rPr>
        <w:t>českých)</w:t>
      </w:r>
    </w:p>
    <w:p w14:paraId="4AC90A18" w14:textId="77777777" w:rsidR="00B055BC" w:rsidRPr="00A45AF4" w:rsidRDefault="00B055BC">
      <w:pPr>
        <w:pStyle w:val="Zkladntext"/>
        <w:jc w:val="both"/>
        <w:rPr>
          <w:sz w:val="22"/>
          <w:szCs w:val="22"/>
        </w:rPr>
      </w:pPr>
    </w:p>
    <w:p w14:paraId="1D952724" w14:textId="77777777" w:rsidR="00101890" w:rsidRPr="00A45AF4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A45AF4">
        <w:rPr>
          <w:b/>
          <w:i w:val="0"/>
          <w:sz w:val="22"/>
          <w:szCs w:val="22"/>
        </w:rPr>
        <w:t>čl. II</w:t>
      </w:r>
    </w:p>
    <w:p w14:paraId="7E0B638B" w14:textId="77777777" w:rsidR="00101890" w:rsidRPr="00A45AF4" w:rsidRDefault="001E3EA0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>Město Rakovník</w:t>
      </w:r>
      <w:r w:rsidR="00101890" w:rsidRPr="00A45AF4">
        <w:rPr>
          <w:i w:val="0"/>
          <w:sz w:val="22"/>
          <w:szCs w:val="22"/>
        </w:rPr>
        <w:t xml:space="preserve"> vkládá touto smlouvou uvedený majetek dle č</w:t>
      </w:r>
      <w:r w:rsidR="00614274" w:rsidRPr="00A45AF4">
        <w:rPr>
          <w:i w:val="0"/>
          <w:sz w:val="22"/>
          <w:szCs w:val="22"/>
        </w:rPr>
        <w:t>l</w:t>
      </w:r>
      <w:r w:rsidR="00101890" w:rsidRPr="00A45AF4">
        <w:rPr>
          <w:i w:val="0"/>
          <w:sz w:val="22"/>
          <w:szCs w:val="22"/>
        </w:rPr>
        <w:t xml:space="preserve">. I této smlouvy do </w:t>
      </w:r>
      <w:r w:rsidRPr="00A45AF4">
        <w:rPr>
          <w:i w:val="0"/>
          <w:sz w:val="22"/>
          <w:szCs w:val="22"/>
        </w:rPr>
        <w:t>VSOR</w:t>
      </w:r>
      <w:r w:rsidR="00101890" w:rsidRPr="00A45AF4">
        <w:rPr>
          <w:i w:val="0"/>
          <w:sz w:val="22"/>
          <w:szCs w:val="22"/>
        </w:rPr>
        <w:t xml:space="preserve"> a</w:t>
      </w:r>
      <w:r w:rsidR="00D62C38" w:rsidRPr="00A45AF4">
        <w:rPr>
          <w:i w:val="0"/>
          <w:sz w:val="22"/>
          <w:szCs w:val="22"/>
        </w:rPr>
        <w:t> </w:t>
      </w:r>
      <w:r w:rsidR="00BC0E89" w:rsidRPr="00A45AF4">
        <w:rPr>
          <w:i w:val="0"/>
          <w:sz w:val="22"/>
          <w:szCs w:val="22"/>
        </w:rPr>
        <w:t>VSOR</w:t>
      </w:r>
      <w:r w:rsidR="00CD747E" w:rsidRPr="00A45AF4">
        <w:rPr>
          <w:i w:val="0"/>
          <w:sz w:val="22"/>
          <w:szCs w:val="22"/>
        </w:rPr>
        <w:t xml:space="preserve"> </w:t>
      </w:r>
      <w:r w:rsidR="00101890" w:rsidRPr="00A45AF4">
        <w:rPr>
          <w:i w:val="0"/>
          <w:sz w:val="22"/>
          <w:szCs w:val="22"/>
        </w:rPr>
        <w:t>tento majetek přijímá</w:t>
      </w:r>
      <w:r w:rsidR="0019400B" w:rsidRPr="00A45AF4">
        <w:rPr>
          <w:i w:val="0"/>
          <w:sz w:val="22"/>
          <w:szCs w:val="22"/>
        </w:rPr>
        <w:t>.</w:t>
      </w:r>
    </w:p>
    <w:p w14:paraId="15F6D90A" w14:textId="77777777" w:rsidR="0019400B" w:rsidRPr="00A45AF4" w:rsidRDefault="0019400B" w:rsidP="0019400B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39F10CC1" w14:textId="4A84EBEA" w:rsidR="0019400B" w:rsidRPr="00A45AF4" w:rsidRDefault="0019400B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>Město Rakovník prohlašuje, že finanční prostředky převede na bankovní účet VSOR nejpozději do</w:t>
      </w:r>
      <w:r w:rsidR="00D62C38" w:rsidRPr="00A45AF4">
        <w:rPr>
          <w:i w:val="0"/>
          <w:sz w:val="22"/>
          <w:szCs w:val="22"/>
        </w:rPr>
        <w:t> </w:t>
      </w:r>
      <w:r w:rsidRPr="00A45AF4">
        <w:rPr>
          <w:i w:val="0"/>
          <w:sz w:val="22"/>
          <w:szCs w:val="22"/>
        </w:rPr>
        <w:t>14 dnů od účinnosti této smlouvy.</w:t>
      </w:r>
    </w:p>
    <w:p w14:paraId="6F8323D3" w14:textId="77777777" w:rsidR="000B4D3A" w:rsidRPr="00A45AF4" w:rsidRDefault="000B4D3A" w:rsidP="000B4D3A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15023C15" w14:textId="77777777" w:rsidR="00AA47BA" w:rsidRPr="00A45AF4" w:rsidRDefault="00AA47BA">
      <w:pPr>
        <w:pStyle w:val="Zkladntext"/>
        <w:jc w:val="both"/>
        <w:rPr>
          <w:i w:val="0"/>
          <w:sz w:val="22"/>
          <w:szCs w:val="22"/>
        </w:rPr>
      </w:pPr>
    </w:p>
    <w:p w14:paraId="11C7B0CC" w14:textId="77777777" w:rsidR="00101890" w:rsidRPr="00A45AF4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A45AF4">
        <w:rPr>
          <w:b/>
          <w:i w:val="0"/>
          <w:sz w:val="22"/>
          <w:szCs w:val="22"/>
        </w:rPr>
        <w:t>čl. III</w:t>
      </w:r>
    </w:p>
    <w:p w14:paraId="34D63A4E" w14:textId="77777777" w:rsidR="004E2D3F" w:rsidRPr="00A45AF4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>VSOR na základě tohoto vkladu upraví účetní evidenci majetku sdružení.</w:t>
      </w:r>
    </w:p>
    <w:p w14:paraId="1987A505" w14:textId="77777777" w:rsidR="00773F7C" w:rsidRPr="00A45AF4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03D26CC3" w14:textId="77777777" w:rsidR="00773F7C" w:rsidRPr="00A45AF4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>Finanční vklad člena podléhá finančnímu vypořádání při výstupu člena ze sdružení dle čl. 8 stanov VSOR. Nedojde-li k jiné dohodě, bude členovi sdružení vrácena část finančního vkladu a to v hodnotě odpovídající částce vypočtené z následujícího vzorce: VČ = FV – (t x FV/45)</w:t>
      </w:r>
    </w:p>
    <w:p w14:paraId="3AA3344E" w14:textId="77777777"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>kde VČ je vrácená částka členovi v Kč; FV je hodnota finančního vkladu člena v Kč; t je doba trvání finančního vkladu</w:t>
      </w:r>
      <w:r w:rsidR="00E81A40" w:rsidRPr="00A45AF4">
        <w:rPr>
          <w:i w:val="0"/>
          <w:sz w:val="22"/>
          <w:szCs w:val="22"/>
        </w:rPr>
        <w:t xml:space="preserve"> v letech</w:t>
      </w:r>
      <w:r w:rsidRPr="00A45AF4">
        <w:rPr>
          <w:i w:val="0"/>
          <w:sz w:val="22"/>
          <w:szCs w:val="22"/>
        </w:rPr>
        <w:t xml:space="preserve">. Pokud t je větší než 45, VČ </w:t>
      </w:r>
      <w:r>
        <w:rPr>
          <w:i w:val="0"/>
          <w:sz w:val="22"/>
          <w:szCs w:val="22"/>
        </w:rPr>
        <w:t>se uvažuje nulová.</w:t>
      </w:r>
    </w:p>
    <w:p w14:paraId="221A6868" w14:textId="77777777"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14:paraId="6A242FFA" w14:textId="77777777" w:rsidR="000457E3" w:rsidRPr="003101FB" w:rsidRDefault="000457E3">
      <w:pPr>
        <w:pStyle w:val="Zkladntext"/>
        <w:jc w:val="both"/>
        <w:rPr>
          <w:i w:val="0"/>
          <w:sz w:val="22"/>
          <w:szCs w:val="22"/>
        </w:rPr>
      </w:pPr>
    </w:p>
    <w:p w14:paraId="09516DA1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V</w:t>
      </w:r>
    </w:p>
    <w:p w14:paraId="13E76ADE" w14:textId="77777777" w:rsidR="00101890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 se zavazuje k využití finančních prostředků výhradně na pořízení vodohospodářského majetku sloužícího v souladu se stanovami sdružení.</w:t>
      </w:r>
    </w:p>
    <w:p w14:paraId="2FFB9506" w14:textId="77777777" w:rsidR="00773F7C" w:rsidRPr="00A45AF4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6190E0DE" w14:textId="77777777" w:rsidR="00773F7C" w:rsidRPr="00A45AF4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 w:rsidRPr="00A45AF4">
        <w:rPr>
          <w:i w:val="0"/>
          <w:sz w:val="22"/>
          <w:szCs w:val="22"/>
        </w:rPr>
        <w:t xml:space="preserve">Město Rakovník vkládá finanční prostředky jako </w:t>
      </w:r>
      <w:r w:rsidR="00E81A40" w:rsidRPr="00A45AF4">
        <w:rPr>
          <w:i w:val="0"/>
          <w:sz w:val="22"/>
          <w:szCs w:val="22"/>
        </w:rPr>
        <w:t>p</w:t>
      </w:r>
      <w:r w:rsidR="006E07C5" w:rsidRPr="00A45AF4">
        <w:rPr>
          <w:i w:val="0"/>
          <w:sz w:val="22"/>
          <w:szCs w:val="22"/>
        </w:rPr>
        <w:t>rvní část p</w:t>
      </w:r>
      <w:r w:rsidR="00E81A40" w:rsidRPr="00A45AF4">
        <w:rPr>
          <w:i w:val="0"/>
          <w:sz w:val="22"/>
          <w:szCs w:val="22"/>
        </w:rPr>
        <w:t>říspěv</w:t>
      </w:r>
      <w:r w:rsidR="006E07C5" w:rsidRPr="00A45AF4">
        <w:rPr>
          <w:i w:val="0"/>
          <w:sz w:val="22"/>
          <w:szCs w:val="22"/>
        </w:rPr>
        <w:t>ku</w:t>
      </w:r>
      <w:r w:rsidR="00E81A40" w:rsidRPr="00A45AF4">
        <w:rPr>
          <w:i w:val="0"/>
          <w:sz w:val="22"/>
          <w:szCs w:val="22"/>
        </w:rPr>
        <w:t xml:space="preserve"> na </w:t>
      </w:r>
      <w:r w:rsidR="006E07C5" w:rsidRPr="00A45AF4">
        <w:rPr>
          <w:i w:val="0"/>
          <w:sz w:val="22"/>
          <w:szCs w:val="22"/>
        </w:rPr>
        <w:t>kanalizační přípojky v ulici Palackého</w:t>
      </w:r>
      <w:r w:rsidR="004F05A0" w:rsidRPr="00A45AF4">
        <w:rPr>
          <w:i w:val="0"/>
          <w:sz w:val="22"/>
          <w:szCs w:val="22"/>
        </w:rPr>
        <w:t>.</w:t>
      </w:r>
    </w:p>
    <w:p w14:paraId="0E0F8EC0" w14:textId="77777777" w:rsidR="00773F7C" w:rsidRPr="00A45AF4" w:rsidRDefault="00773F7C" w:rsidP="00773F7C">
      <w:pPr>
        <w:pStyle w:val="Zkladntext"/>
        <w:jc w:val="both"/>
        <w:rPr>
          <w:i w:val="0"/>
          <w:sz w:val="22"/>
          <w:szCs w:val="22"/>
        </w:rPr>
      </w:pPr>
    </w:p>
    <w:p w14:paraId="05E41706" w14:textId="77777777" w:rsidR="008348F0" w:rsidRPr="00A45AF4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14:paraId="1A53E84B" w14:textId="77777777" w:rsidR="008348F0" w:rsidRPr="003101FB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14:paraId="2003580B" w14:textId="77777777"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V</w:t>
      </w:r>
    </w:p>
    <w:p w14:paraId="3B556CD2" w14:textId="77777777" w:rsidR="000B4D3A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sepsána ve čtyřech </w:t>
      </w:r>
      <w:r w:rsidR="00101890" w:rsidRPr="003101FB">
        <w:rPr>
          <w:sz w:val="22"/>
          <w:szCs w:val="22"/>
        </w:rPr>
        <w:t xml:space="preserve">vyhotoveních, každé s platností originálu, z nichž </w:t>
      </w:r>
      <w:r w:rsidR="001E3EA0" w:rsidRPr="003101FB">
        <w:rPr>
          <w:sz w:val="22"/>
          <w:szCs w:val="22"/>
        </w:rPr>
        <w:t>m</w:t>
      </w:r>
      <w:r w:rsidR="00AD307E" w:rsidRPr="003101FB">
        <w:rPr>
          <w:sz w:val="22"/>
          <w:szCs w:val="22"/>
        </w:rPr>
        <w:t xml:space="preserve">ěsto Rakovník obdrží </w:t>
      </w:r>
      <w:r w:rsidR="00893679" w:rsidRPr="003101FB">
        <w:rPr>
          <w:sz w:val="22"/>
          <w:szCs w:val="22"/>
        </w:rPr>
        <w:t>dvě</w:t>
      </w:r>
      <w:r w:rsidR="00101890" w:rsidRPr="003101FB">
        <w:rPr>
          <w:sz w:val="22"/>
          <w:szCs w:val="22"/>
        </w:rPr>
        <w:t xml:space="preserve"> vyhotovení</w:t>
      </w:r>
      <w:r>
        <w:rPr>
          <w:sz w:val="22"/>
          <w:szCs w:val="22"/>
        </w:rPr>
        <w:t xml:space="preserve"> a</w:t>
      </w:r>
      <w:r w:rsidR="00AD307E" w:rsidRPr="003101FB">
        <w:rPr>
          <w:sz w:val="22"/>
          <w:szCs w:val="22"/>
        </w:rPr>
        <w:t xml:space="preserve"> VSOR dvě vyhotovení a</w:t>
      </w:r>
      <w:r w:rsidR="005A07EE" w:rsidRPr="003101FB">
        <w:rPr>
          <w:sz w:val="22"/>
          <w:szCs w:val="22"/>
        </w:rPr>
        <w:t xml:space="preserve"> </w:t>
      </w:r>
      <w:r w:rsidR="00AD307E" w:rsidRPr="003101FB">
        <w:rPr>
          <w:sz w:val="22"/>
          <w:szCs w:val="22"/>
        </w:rPr>
        <w:t>j</w:t>
      </w:r>
      <w:r>
        <w:rPr>
          <w:sz w:val="22"/>
          <w:szCs w:val="22"/>
        </w:rPr>
        <w:t>edno vyhotovení.</w:t>
      </w:r>
    </w:p>
    <w:p w14:paraId="573C916D" w14:textId="77777777"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49A3D3F8" w14:textId="661C288C" w:rsidR="00975667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to smlouva byla ve smyslu příslušných ustanovení zák. č. 128/2000 Sb., o obcích, v platném znění, schválena usnesením zastupitelstva města Rakovník. Uzavření této smlouvy bylo schváleno </w:t>
      </w:r>
      <w:r w:rsidR="006B75FF">
        <w:rPr>
          <w:sz w:val="22"/>
          <w:szCs w:val="22"/>
        </w:rPr>
        <w:t>Z</w:t>
      </w:r>
      <w:r>
        <w:rPr>
          <w:sz w:val="22"/>
          <w:szCs w:val="22"/>
        </w:rPr>
        <w:t xml:space="preserve">astupitelstvem města Rakovník dne </w:t>
      </w:r>
      <w:r w:rsidR="006B75FF">
        <w:rPr>
          <w:sz w:val="22"/>
          <w:szCs w:val="22"/>
        </w:rPr>
        <w:t>11. 9. 2023</w:t>
      </w:r>
      <w:r>
        <w:rPr>
          <w:sz w:val="22"/>
          <w:szCs w:val="22"/>
        </w:rPr>
        <w:t xml:space="preserve"> usnesením č. </w:t>
      </w:r>
      <w:r w:rsidR="006B75FF">
        <w:rPr>
          <w:sz w:val="22"/>
          <w:szCs w:val="22"/>
        </w:rPr>
        <w:t xml:space="preserve">71/33. </w:t>
      </w:r>
      <w:r>
        <w:rPr>
          <w:sz w:val="22"/>
          <w:szCs w:val="22"/>
        </w:rPr>
        <w:t xml:space="preserve">Pro přijetí tohoto usnesení </w:t>
      </w:r>
      <w:r w:rsidRPr="00A45AF4">
        <w:rPr>
          <w:sz w:val="22"/>
          <w:szCs w:val="22"/>
        </w:rPr>
        <w:t xml:space="preserve">hlasovalo z jednadvacetičlenného zastupitelstva </w:t>
      </w:r>
      <w:r w:rsidR="006B75FF">
        <w:rPr>
          <w:sz w:val="22"/>
          <w:szCs w:val="22"/>
        </w:rPr>
        <w:t>18</w:t>
      </w:r>
      <w:r>
        <w:rPr>
          <w:sz w:val="22"/>
          <w:szCs w:val="22"/>
        </w:rPr>
        <w:t xml:space="preserve"> členů. </w:t>
      </w:r>
      <w:r w:rsidR="00975667" w:rsidRPr="003101FB">
        <w:rPr>
          <w:sz w:val="22"/>
          <w:szCs w:val="22"/>
        </w:rPr>
        <w:t xml:space="preserve">  </w:t>
      </w:r>
    </w:p>
    <w:p w14:paraId="2D07B4FA" w14:textId="77777777"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1BB6932B" w14:textId="77777777" w:rsidR="00150119" w:rsidRPr="003101FB" w:rsidRDefault="00150119" w:rsidP="00A6700F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3101FB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   </w:t>
      </w:r>
    </w:p>
    <w:p w14:paraId="4638A2E0" w14:textId="77777777" w:rsidR="00D00C07" w:rsidRDefault="00D00C07">
      <w:pPr>
        <w:pStyle w:val="Zkladntext"/>
        <w:jc w:val="both"/>
        <w:rPr>
          <w:i w:val="0"/>
          <w:sz w:val="22"/>
          <w:szCs w:val="22"/>
        </w:rPr>
      </w:pPr>
    </w:p>
    <w:p w14:paraId="05CD4571" w14:textId="77777777"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14:paraId="2EEDC044" w14:textId="1C75DBE6" w:rsidR="00101890" w:rsidRPr="003101FB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V Rakovníku dne</w:t>
      </w:r>
      <w:r w:rsidR="00BF3CF7">
        <w:rPr>
          <w:i w:val="0"/>
          <w:sz w:val="22"/>
          <w:szCs w:val="22"/>
        </w:rPr>
        <w:t xml:space="preserve"> 4. 10. 2023</w:t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  <w:t>V Rakovníku dne</w:t>
      </w:r>
      <w:r w:rsidR="00BF3CF7">
        <w:rPr>
          <w:i w:val="0"/>
          <w:sz w:val="22"/>
          <w:szCs w:val="22"/>
        </w:rPr>
        <w:t xml:space="preserve"> 4. 10. 2023</w:t>
      </w:r>
    </w:p>
    <w:p w14:paraId="71F5BDBA" w14:textId="77777777"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14:paraId="7B7C7E48" w14:textId="77777777" w:rsidR="000505BF" w:rsidRDefault="000505BF">
      <w:pPr>
        <w:pStyle w:val="Zkladntext"/>
        <w:jc w:val="both"/>
        <w:rPr>
          <w:i w:val="0"/>
          <w:sz w:val="22"/>
          <w:szCs w:val="22"/>
        </w:rPr>
      </w:pPr>
    </w:p>
    <w:p w14:paraId="720577C8" w14:textId="77777777" w:rsidR="00D62C38" w:rsidRDefault="00D62C38">
      <w:pPr>
        <w:pStyle w:val="Zkladntext"/>
        <w:jc w:val="both"/>
        <w:rPr>
          <w:i w:val="0"/>
          <w:sz w:val="22"/>
          <w:szCs w:val="22"/>
        </w:rPr>
      </w:pPr>
    </w:p>
    <w:p w14:paraId="56D11596" w14:textId="77777777"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14:paraId="2E3604EB" w14:textId="77777777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………………………………</w:t>
      </w:r>
      <w:r w:rsidRPr="003101FB">
        <w:rPr>
          <w:i w:val="0"/>
          <w:sz w:val="22"/>
          <w:szCs w:val="22"/>
        </w:rPr>
        <w:tab/>
        <w:t>……………………………….</w:t>
      </w:r>
    </w:p>
    <w:p w14:paraId="696774A6" w14:textId="77777777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Město Rakovník</w:t>
      </w:r>
      <w:r w:rsidRPr="003101FB">
        <w:rPr>
          <w:i w:val="0"/>
          <w:sz w:val="22"/>
          <w:szCs w:val="22"/>
        </w:rPr>
        <w:tab/>
        <w:t>Vodohospodářské sdružení obcí Rakovnicka</w:t>
      </w:r>
    </w:p>
    <w:p w14:paraId="40F2F6DF" w14:textId="69BDEA79"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</w:r>
      <w:r w:rsidR="000B4D3A" w:rsidRPr="003101FB">
        <w:rPr>
          <w:i w:val="0"/>
          <w:sz w:val="22"/>
          <w:szCs w:val="22"/>
        </w:rPr>
        <w:t>PaedDr. Luděk Štíbr</w:t>
      </w:r>
      <w:r w:rsidRPr="003101FB">
        <w:rPr>
          <w:i w:val="0"/>
          <w:sz w:val="22"/>
          <w:szCs w:val="22"/>
        </w:rPr>
        <w:tab/>
      </w:r>
      <w:r w:rsidR="00BF3CF7">
        <w:rPr>
          <w:i w:val="0"/>
          <w:sz w:val="22"/>
          <w:szCs w:val="22"/>
        </w:rPr>
        <w:t>xxx</w:t>
      </w:r>
    </w:p>
    <w:p w14:paraId="43F59870" w14:textId="444D495C" w:rsidR="000E266A" w:rsidRPr="003101FB" w:rsidRDefault="005849D8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starosta</w:t>
      </w:r>
      <w:r w:rsidRPr="003101FB">
        <w:rPr>
          <w:i w:val="0"/>
          <w:sz w:val="22"/>
          <w:szCs w:val="22"/>
        </w:rPr>
        <w:tab/>
      </w:r>
      <w:r w:rsidR="00BF3CF7">
        <w:rPr>
          <w:i w:val="0"/>
          <w:sz w:val="22"/>
          <w:szCs w:val="22"/>
        </w:rPr>
        <w:t>xxx</w:t>
      </w:r>
    </w:p>
    <w:sectPr w:rsidR="000E266A" w:rsidRPr="003101FB" w:rsidSect="00D62C38">
      <w:headerReference w:type="default" r:id="rId8"/>
      <w:footerReference w:type="default" r:id="rId9"/>
      <w:pgSz w:w="11906" w:h="16838"/>
      <w:pgMar w:top="1134" w:right="1418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5CB3" w14:textId="77777777" w:rsidR="00425F56" w:rsidRDefault="00425F56" w:rsidP="00C60FFF">
      <w:r>
        <w:separator/>
      </w:r>
    </w:p>
  </w:endnote>
  <w:endnote w:type="continuationSeparator" w:id="0">
    <w:p w14:paraId="53213B2E" w14:textId="77777777" w:rsidR="00425F56" w:rsidRDefault="00425F56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14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39B0AF" w14:textId="77777777" w:rsidR="00D62C38" w:rsidRDefault="00D62C38">
            <w:pPr>
              <w:pStyle w:val="Zpat"/>
              <w:jc w:val="right"/>
            </w:pPr>
            <w:r w:rsidRPr="00D62C38">
              <w:t xml:space="preserve">Stránka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PAGE</w:instrText>
            </w:r>
            <w:r w:rsidRPr="00D62C38">
              <w:rPr>
                <w:b/>
                <w:bCs/>
              </w:rPr>
              <w:fldChar w:fldCharType="separate"/>
            </w:r>
            <w:r w:rsidR="00A45AF4">
              <w:rPr>
                <w:b/>
                <w:bCs/>
                <w:noProof/>
              </w:rPr>
              <w:t>1</w:t>
            </w:r>
            <w:r w:rsidRPr="00D62C38">
              <w:rPr>
                <w:b/>
                <w:bCs/>
              </w:rPr>
              <w:fldChar w:fldCharType="end"/>
            </w:r>
            <w:r w:rsidRPr="00D62C38">
              <w:t xml:space="preserve"> z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NUMPAGES</w:instrText>
            </w:r>
            <w:r w:rsidRPr="00D62C38">
              <w:rPr>
                <w:b/>
                <w:bCs/>
              </w:rPr>
              <w:fldChar w:fldCharType="separate"/>
            </w:r>
            <w:r w:rsidR="00A45AF4">
              <w:rPr>
                <w:b/>
                <w:bCs/>
                <w:noProof/>
              </w:rPr>
              <w:t>2</w:t>
            </w:r>
            <w:r w:rsidRPr="00D62C38">
              <w:rPr>
                <w:b/>
                <w:bCs/>
              </w:rPr>
              <w:fldChar w:fldCharType="end"/>
            </w:r>
          </w:p>
        </w:sdtContent>
      </w:sdt>
    </w:sdtContent>
  </w:sdt>
  <w:p w14:paraId="253BECC9" w14:textId="77777777" w:rsidR="00D62C38" w:rsidRDefault="00D62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C8D8" w14:textId="77777777" w:rsidR="00425F56" w:rsidRDefault="00425F56" w:rsidP="00C60FFF">
      <w:r>
        <w:separator/>
      </w:r>
    </w:p>
  </w:footnote>
  <w:footnote w:type="continuationSeparator" w:id="0">
    <w:p w14:paraId="38722DAD" w14:textId="77777777" w:rsidR="00425F56" w:rsidRDefault="00425F56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85F2" w14:textId="11AE9D73" w:rsidR="003101FB" w:rsidRDefault="003101FB" w:rsidP="003101FB">
    <w:pPr>
      <w:pStyle w:val="Zhlav"/>
      <w:jc w:val="right"/>
    </w:pPr>
    <w:r>
      <w:t>OSM –</w:t>
    </w:r>
    <w:r w:rsidR="00BB75A3">
      <w:t xml:space="preserve"> D/</w:t>
    </w:r>
    <w:r w:rsidR="006B75FF">
      <w:t>0105</w:t>
    </w:r>
    <w:r w:rsidR="00BB75A3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60E1"/>
    <w:multiLevelType w:val="hybridMultilevel"/>
    <w:tmpl w:val="1CC27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6C0E22"/>
    <w:multiLevelType w:val="hybridMultilevel"/>
    <w:tmpl w:val="B7E0A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54A3"/>
    <w:multiLevelType w:val="hybridMultilevel"/>
    <w:tmpl w:val="BC8E3ACE"/>
    <w:lvl w:ilvl="0" w:tplc="89A0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3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9849C7"/>
    <w:multiLevelType w:val="hybridMultilevel"/>
    <w:tmpl w:val="208AC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7" w15:restartNumberingAfterBreak="0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8" w15:restartNumberingAfterBreak="0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14DAD"/>
    <w:multiLevelType w:val="hybridMultilevel"/>
    <w:tmpl w:val="39106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1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2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B2E009E"/>
    <w:multiLevelType w:val="hybridMultilevel"/>
    <w:tmpl w:val="265C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921640"/>
    <w:multiLevelType w:val="hybridMultilevel"/>
    <w:tmpl w:val="4DFC4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48A50BE"/>
    <w:multiLevelType w:val="hybridMultilevel"/>
    <w:tmpl w:val="921CA5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4110835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2077437319">
    <w:abstractNumId w:val="21"/>
  </w:num>
  <w:num w:numId="3" w16cid:durableId="969701154">
    <w:abstractNumId w:val="30"/>
  </w:num>
  <w:num w:numId="4" w16cid:durableId="35356075">
    <w:abstractNumId w:val="20"/>
  </w:num>
  <w:num w:numId="5" w16cid:durableId="1594702185">
    <w:abstractNumId w:val="32"/>
  </w:num>
  <w:num w:numId="6" w16cid:durableId="1774938716">
    <w:abstractNumId w:val="26"/>
  </w:num>
  <w:num w:numId="7" w16cid:durableId="1456946059">
    <w:abstractNumId w:val="12"/>
  </w:num>
  <w:num w:numId="8" w16cid:durableId="1799644019">
    <w:abstractNumId w:val="16"/>
  </w:num>
  <w:num w:numId="9" w16cid:durableId="1950311970">
    <w:abstractNumId w:val="15"/>
  </w:num>
  <w:num w:numId="10" w16cid:durableId="533689450">
    <w:abstractNumId w:val="17"/>
  </w:num>
  <w:num w:numId="11" w16cid:durableId="235896515">
    <w:abstractNumId w:val="11"/>
  </w:num>
  <w:num w:numId="12" w16cid:durableId="993071754">
    <w:abstractNumId w:val="34"/>
  </w:num>
  <w:num w:numId="13" w16cid:durableId="725102172">
    <w:abstractNumId w:val="6"/>
  </w:num>
  <w:num w:numId="14" w16cid:durableId="1308976016">
    <w:abstractNumId w:val="13"/>
  </w:num>
  <w:num w:numId="15" w16cid:durableId="946350353">
    <w:abstractNumId w:val="38"/>
  </w:num>
  <w:num w:numId="16" w16cid:durableId="1434936862">
    <w:abstractNumId w:val="7"/>
  </w:num>
  <w:num w:numId="17" w16cid:durableId="198201570">
    <w:abstractNumId w:val="28"/>
  </w:num>
  <w:num w:numId="18" w16cid:durableId="1599756695">
    <w:abstractNumId w:val="35"/>
  </w:num>
  <w:num w:numId="19" w16cid:durableId="407847621">
    <w:abstractNumId w:val="24"/>
  </w:num>
  <w:num w:numId="20" w16cid:durableId="1207332857">
    <w:abstractNumId w:val="3"/>
  </w:num>
  <w:num w:numId="21" w16cid:durableId="1790125815">
    <w:abstractNumId w:val="33"/>
  </w:num>
  <w:num w:numId="22" w16cid:durableId="51202631">
    <w:abstractNumId w:val="37"/>
  </w:num>
  <w:num w:numId="23" w16cid:durableId="1757633505">
    <w:abstractNumId w:val="4"/>
  </w:num>
  <w:num w:numId="24" w16cid:durableId="1889879602">
    <w:abstractNumId w:val="36"/>
  </w:num>
  <w:num w:numId="25" w16cid:durableId="2016301540">
    <w:abstractNumId w:val="2"/>
  </w:num>
  <w:num w:numId="26" w16cid:durableId="1062751583">
    <w:abstractNumId w:val="40"/>
  </w:num>
  <w:num w:numId="27" w16cid:durableId="996304822">
    <w:abstractNumId w:val="25"/>
  </w:num>
  <w:num w:numId="28" w16cid:durableId="316882298">
    <w:abstractNumId w:val="22"/>
  </w:num>
  <w:num w:numId="29" w16cid:durableId="1987737054">
    <w:abstractNumId w:val="0"/>
  </w:num>
  <w:num w:numId="30" w16cid:durableId="1430544895">
    <w:abstractNumId w:val="39"/>
  </w:num>
  <w:num w:numId="31" w16cid:durableId="26607755">
    <w:abstractNumId w:val="18"/>
  </w:num>
  <w:num w:numId="32" w16cid:durableId="1911385676">
    <w:abstractNumId w:val="9"/>
  </w:num>
  <w:num w:numId="33" w16cid:durableId="1759011450">
    <w:abstractNumId w:val="29"/>
  </w:num>
  <w:num w:numId="34" w16cid:durableId="1900897319">
    <w:abstractNumId w:val="14"/>
  </w:num>
  <w:num w:numId="35" w16cid:durableId="479927602">
    <w:abstractNumId w:val="10"/>
  </w:num>
  <w:num w:numId="36" w16cid:durableId="1372339908">
    <w:abstractNumId w:val="27"/>
  </w:num>
  <w:num w:numId="37" w16cid:durableId="1515875910">
    <w:abstractNumId w:val="19"/>
  </w:num>
  <w:num w:numId="38" w16cid:durableId="2010714612">
    <w:abstractNumId w:val="5"/>
  </w:num>
  <w:num w:numId="39" w16cid:durableId="686522273">
    <w:abstractNumId w:val="23"/>
  </w:num>
  <w:num w:numId="40" w16cid:durableId="2048556912">
    <w:abstractNumId w:val="8"/>
  </w:num>
  <w:num w:numId="41" w16cid:durableId="15959411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31435"/>
    <w:rsid w:val="000457E3"/>
    <w:rsid w:val="00047626"/>
    <w:rsid w:val="000505BF"/>
    <w:rsid w:val="00057B8F"/>
    <w:rsid w:val="00057DA8"/>
    <w:rsid w:val="00063EA1"/>
    <w:rsid w:val="00065BE2"/>
    <w:rsid w:val="000766BE"/>
    <w:rsid w:val="000A39CE"/>
    <w:rsid w:val="000B4D3A"/>
    <w:rsid w:val="000C5490"/>
    <w:rsid w:val="000C66ED"/>
    <w:rsid w:val="000E266A"/>
    <w:rsid w:val="000E63E3"/>
    <w:rsid w:val="00101890"/>
    <w:rsid w:val="00112956"/>
    <w:rsid w:val="00112DFF"/>
    <w:rsid w:val="00117138"/>
    <w:rsid w:val="00125204"/>
    <w:rsid w:val="00150119"/>
    <w:rsid w:val="001507EC"/>
    <w:rsid w:val="00152F56"/>
    <w:rsid w:val="001672FF"/>
    <w:rsid w:val="001677D3"/>
    <w:rsid w:val="00187D06"/>
    <w:rsid w:val="0019400B"/>
    <w:rsid w:val="00195E7D"/>
    <w:rsid w:val="001B2FE6"/>
    <w:rsid w:val="001C249A"/>
    <w:rsid w:val="001E1A37"/>
    <w:rsid w:val="001E3EA0"/>
    <w:rsid w:val="00237A25"/>
    <w:rsid w:val="00247216"/>
    <w:rsid w:val="00251977"/>
    <w:rsid w:val="002A28EA"/>
    <w:rsid w:val="002B4686"/>
    <w:rsid w:val="002C31F7"/>
    <w:rsid w:val="002F63F5"/>
    <w:rsid w:val="00307B09"/>
    <w:rsid w:val="003101FB"/>
    <w:rsid w:val="00327B48"/>
    <w:rsid w:val="003755C9"/>
    <w:rsid w:val="00385E95"/>
    <w:rsid w:val="00390E1F"/>
    <w:rsid w:val="003A195B"/>
    <w:rsid w:val="003A3E79"/>
    <w:rsid w:val="003A4FDC"/>
    <w:rsid w:val="003B5D3B"/>
    <w:rsid w:val="003C4D38"/>
    <w:rsid w:val="003F4FA4"/>
    <w:rsid w:val="00402A00"/>
    <w:rsid w:val="00403379"/>
    <w:rsid w:val="00405625"/>
    <w:rsid w:val="004118F9"/>
    <w:rsid w:val="00413F57"/>
    <w:rsid w:val="00425F56"/>
    <w:rsid w:val="0043273E"/>
    <w:rsid w:val="004401D1"/>
    <w:rsid w:val="004473A0"/>
    <w:rsid w:val="0045376D"/>
    <w:rsid w:val="004742BD"/>
    <w:rsid w:val="004A3A62"/>
    <w:rsid w:val="004A48D7"/>
    <w:rsid w:val="004B6967"/>
    <w:rsid w:val="004C0DC3"/>
    <w:rsid w:val="004E2D3F"/>
    <w:rsid w:val="004E6363"/>
    <w:rsid w:val="004F05A0"/>
    <w:rsid w:val="00513746"/>
    <w:rsid w:val="00521B5B"/>
    <w:rsid w:val="00524C43"/>
    <w:rsid w:val="00525745"/>
    <w:rsid w:val="00550603"/>
    <w:rsid w:val="00554E54"/>
    <w:rsid w:val="0055527A"/>
    <w:rsid w:val="00563FC4"/>
    <w:rsid w:val="005669C3"/>
    <w:rsid w:val="005849D8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43E51"/>
    <w:rsid w:val="00661D74"/>
    <w:rsid w:val="00665302"/>
    <w:rsid w:val="006654B5"/>
    <w:rsid w:val="00673434"/>
    <w:rsid w:val="006B419F"/>
    <w:rsid w:val="006B75FF"/>
    <w:rsid w:val="006C1D2F"/>
    <w:rsid w:val="006C757B"/>
    <w:rsid w:val="006D1E94"/>
    <w:rsid w:val="006D3EB7"/>
    <w:rsid w:val="006E07C5"/>
    <w:rsid w:val="007015B1"/>
    <w:rsid w:val="007148E1"/>
    <w:rsid w:val="00721D89"/>
    <w:rsid w:val="00742634"/>
    <w:rsid w:val="0077283D"/>
    <w:rsid w:val="00773F7C"/>
    <w:rsid w:val="00775073"/>
    <w:rsid w:val="00777504"/>
    <w:rsid w:val="00777DE2"/>
    <w:rsid w:val="00777F36"/>
    <w:rsid w:val="00781DAD"/>
    <w:rsid w:val="007862CC"/>
    <w:rsid w:val="00793044"/>
    <w:rsid w:val="007A038F"/>
    <w:rsid w:val="007A178A"/>
    <w:rsid w:val="007A6CC4"/>
    <w:rsid w:val="007A6EA2"/>
    <w:rsid w:val="007B181C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4BDF"/>
    <w:rsid w:val="008878C6"/>
    <w:rsid w:val="00893679"/>
    <w:rsid w:val="008B6F22"/>
    <w:rsid w:val="008D1C5C"/>
    <w:rsid w:val="008E4F59"/>
    <w:rsid w:val="009013F0"/>
    <w:rsid w:val="009035E1"/>
    <w:rsid w:val="009202E1"/>
    <w:rsid w:val="00922933"/>
    <w:rsid w:val="00964E72"/>
    <w:rsid w:val="00975667"/>
    <w:rsid w:val="00986E66"/>
    <w:rsid w:val="009A0482"/>
    <w:rsid w:val="009B721A"/>
    <w:rsid w:val="009D1C3A"/>
    <w:rsid w:val="009E2299"/>
    <w:rsid w:val="00A05A91"/>
    <w:rsid w:val="00A1259A"/>
    <w:rsid w:val="00A45AF4"/>
    <w:rsid w:val="00A50AB1"/>
    <w:rsid w:val="00A65D3D"/>
    <w:rsid w:val="00A6700F"/>
    <w:rsid w:val="00A70B33"/>
    <w:rsid w:val="00A807F9"/>
    <w:rsid w:val="00A914B9"/>
    <w:rsid w:val="00A95274"/>
    <w:rsid w:val="00AA2EE2"/>
    <w:rsid w:val="00AA3D26"/>
    <w:rsid w:val="00AA47BA"/>
    <w:rsid w:val="00AB37E3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38A"/>
    <w:rsid w:val="00B91758"/>
    <w:rsid w:val="00BA113C"/>
    <w:rsid w:val="00BA3C86"/>
    <w:rsid w:val="00BB55E3"/>
    <w:rsid w:val="00BB75A3"/>
    <w:rsid w:val="00BC0E89"/>
    <w:rsid w:val="00BF3CF7"/>
    <w:rsid w:val="00BF7013"/>
    <w:rsid w:val="00C03E00"/>
    <w:rsid w:val="00C11963"/>
    <w:rsid w:val="00C1485C"/>
    <w:rsid w:val="00C31150"/>
    <w:rsid w:val="00C416CF"/>
    <w:rsid w:val="00C50783"/>
    <w:rsid w:val="00C60FFF"/>
    <w:rsid w:val="00C74738"/>
    <w:rsid w:val="00C763C3"/>
    <w:rsid w:val="00C86E5A"/>
    <w:rsid w:val="00C9551F"/>
    <w:rsid w:val="00C970D2"/>
    <w:rsid w:val="00CA68E4"/>
    <w:rsid w:val="00CB0C21"/>
    <w:rsid w:val="00CD084F"/>
    <w:rsid w:val="00CD3989"/>
    <w:rsid w:val="00CD747E"/>
    <w:rsid w:val="00CE2118"/>
    <w:rsid w:val="00D00C07"/>
    <w:rsid w:val="00D0309C"/>
    <w:rsid w:val="00D067A2"/>
    <w:rsid w:val="00D22251"/>
    <w:rsid w:val="00D27E6F"/>
    <w:rsid w:val="00D3261D"/>
    <w:rsid w:val="00D37891"/>
    <w:rsid w:val="00D46F72"/>
    <w:rsid w:val="00D62C38"/>
    <w:rsid w:val="00D757FC"/>
    <w:rsid w:val="00D84B22"/>
    <w:rsid w:val="00D9657B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70FA4"/>
    <w:rsid w:val="00E81A40"/>
    <w:rsid w:val="00E90C57"/>
    <w:rsid w:val="00EB1E82"/>
    <w:rsid w:val="00EB5AEC"/>
    <w:rsid w:val="00ED49EA"/>
    <w:rsid w:val="00ED4F6F"/>
    <w:rsid w:val="00ED7423"/>
    <w:rsid w:val="00EE715F"/>
    <w:rsid w:val="00EF7416"/>
    <w:rsid w:val="00F04208"/>
    <w:rsid w:val="00F15D47"/>
    <w:rsid w:val="00F25BE0"/>
    <w:rsid w:val="00F306F0"/>
    <w:rsid w:val="00F31C7C"/>
    <w:rsid w:val="00F35FA7"/>
    <w:rsid w:val="00F45D4E"/>
    <w:rsid w:val="00F61DBD"/>
    <w:rsid w:val="00F65CE6"/>
    <w:rsid w:val="00FA1369"/>
    <w:rsid w:val="00FA1E57"/>
    <w:rsid w:val="00FB2F29"/>
    <w:rsid w:val="00FB5927"/>
    <w:rsid w:val="00FC351A"/>
    <w:rsid w:val="00FD1381"/>
    <w:rsid w:val="00FE0C25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4ACCC"/>
  <w15:docId w15:val="{6EA6C71E-E158-4E5D-A768-EF16224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0617-A705-4067-9CBA-067D148A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Davidová Petra</dc:creator>
  <cp:lastModifiedBy>Kreisslova Romana</cp:lastModifiedBy>
  <cp:revision>5</cp:revision>
  <cp:lastPrinted>2023-07-24T13:31:00Z</cp:lastPrinted>
  <dcterms:created xsi:type="dcterms:W3CDTF">2023-07-24T13:20:00Z</dcterms:created>
  <dcterms:modified xsi:type="dcterms:W3CDTF">2023-10-05T09:30:00Z</dcterms:modified>
</cp:coreProperties>
</file>